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D64C81" w14:paraId="6A40ED66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7A2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6BCB3248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6D54EB97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6DDEEE5F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11E1752" wp14:editId="1A715F0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6BAFB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7DB3808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DC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F4" w14:textId="69325EA5" w:rsidR="00DE29A7" w:rsidRPr="00C73D79" w:rsidRDefault="00D64C81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C73D79" w14:paraId="6201C06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F8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68EC" w14:textId="77777777" w:rsidR="00895DDB" w:rsidRPr="00C73D79" w:rsidRDefault="00895DDB" w:rsidP="00895DD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762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бор независимых консультантов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610EA84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D64C81" w14:paraId="32AFF5D6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303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92087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785CB41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342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1B6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1B6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1B6A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2301EC3E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D0C205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55CC2D2E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92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634C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2C579DB2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DF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2C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62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AC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72CDC338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883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614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C4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D7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E974BB7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31A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CAE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01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E7D476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37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5B3112E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AE9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559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DC0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9D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39C714CE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FDC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D27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1B0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1D1EA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C67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7EC712AD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EA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8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AD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8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2B02A969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4788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17CE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4C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4C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EF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6C36E7AB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E86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74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3D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DA503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DF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2F3DB673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AE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1A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C9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4E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5D3AEAD4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AC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554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4F3DEF51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5C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F26" w14:textId="77777777" w:rsidR="00DE29A7" w:rsidRPr="00C73D79" w:rsidRDefault="00727AD0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8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02</w:t>
            </w:r>
          </w:p>
        </w:tc>
      </w:tr>
      <w:tr w:rsidR="00DE29A7" w:rsidRPr="00C73D79" w14:paraId="59B449C9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07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6D397670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EA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17B018C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747F91A3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5D031073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599AFDE4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2A0B062C" w14:textId="77777777" w:rsidR="002A121D" w:rsidRPr="00762EAA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 w:rsidRPr="00762EAA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                                      </w:t>
      </w: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762EAA" w:rsidRPr="00762EAA" w14:paraId="6F66A961" w14:textId="77777777" w:rsidTr="000962F7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03F88082" w14:textId="77777777" w:rsidR="00762EAA" w:rsidRPr="00762EAA" w:rsidRDefault="00762EAA" w:rsidP="000962F7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762EAA" w:rsidRPr="00762EAA" w14:paraId="0EF178AC" w14:textId="77777777" w:rsidTr="000962F7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762EAA" w:rsidRPr="00D64C81" w14:paraId="3FDFE697" w14:textId="77777777" w:rsidTr="000962F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7CEA3E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33E0A" w14:textId="77777777" w:rsidR="00762EAA" w:rsidRPr="00762EAA" w:rsidRDefault="00762EAA" w:rsidP="000962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характеризовать процедуру привлечения этическим комитетом (ЭК) специалистов в качестве независимых консультантов, чья профессиональная квалификация в области специальных вопросов необходима для проведения экспертизы конкретного исследования.</w:t>
                  </w:r>
                </w:p>
              </w:tc>
            </w:tr>
            <w:tr w:rsidR="00762EAA" w:rsidRPr="00D64C81" w14:paraId="122FE43B" w14:textId="77777777" w:rsidTr="000962F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9E0A59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FA37E" w14:textId="77777777" w:rsidR="00762EAA" w:rsidRPr="00762EAA" w:rsidRDefault="00762EAA" w:rsidP="000962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о всех случаях деятельности ЭК, когда рассматриваемый вопрос лежит за областью профессиональной компетентности членов комитета, Председатель ЭК или член ЭК могут пригласить консультантов - специалистов в </w:t>
                  </w:r>
                  <w:proofErr w:type="gramStart"/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ределенной  сфере</w:t>
                  </w:r>
                  <w:proofErr w:type="gramEnd"/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 Также помощь независимых консультантов может потребоваться при возникновении разногласий между членами ЭК по вопросам планируемого или проводимого исследования для получения третьего мнения.</w:t>
                  </w:r>
                </w:p>
              </w:tc>
            </w:tr>
            <w:tr w:rsidR="00762EAA" w:rsidRPr="00D64C81" w14:paraId="25950507" w14:textId="77777777" w:rsidTr="000962F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535B89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EB8822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ыбор и одобрение кандидатур независимых консультантов для единовременного или постоянного консультирования в специальных вопросах может быть инициировано членом ЭК. Утверждение и приглашение независимого консультанта входит в полномочия Председателя этического комитета.</w:t>
                  </w:r>
                </w:p>
                <w:p w14:paraId="00D279BD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 вопросы взаимодействия с консультантом, предоставление ему документов для экспертизы, получения отчета и приглашение для участия в заседании ЭК (при необходимости), подписание консультантом формы конфиденциальности/конфликта интересов несет ответственность секретариат ЭК.</w:t>
                  </w:r>
                </w:p>
              </w:tc>
            </w:tr>
            <w:tr w:rsidR="00762EAA" w:rsidRPr="00D64C81" w14:paraId="3FA2376C" w14:textId="77777777" w:rsidTr="000962F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EEAE51" w14:textId="77777777" w:rsidR="00762EAA" w:rsidRPr="00762EAA" w:rsidRDefault="00762EAA" w:rsidP="000962F7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62EAA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762EAA" w:rsidRPr="00762EAA" w14:paraId="6B9FF420" w14:textId="77777777" w:rsidTr="000962F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35123C" w14:textId="77777777" w:rsidR="00762EAA" w:rsidRPr="00762EAA" w:rsidRDefault="00762EAA" w:rsidP="000962F7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96623" w14:textId="77777777" w:rsidR="00762EAA" w:rsidRPr="00762EAA" w:rsidRDefault="00762EAA" w:rsidP="000962F7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62EAA" w:rsidRPr="00762EAA" w14:paraId="51DAF3DB" w14:textId="77777777" w:rsidTr="000962F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55E4B" w14:textId="77777777" w:rsidR="00762EAA" w:rsidRPr="00762EAA" w:rsidRDefault="00762EAA" w:rsidP="000962F7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F4807" w14:textId="77777777" w:rsidR="00762EAA" w:rsidRPr="00762EAA" w:rsidRDefault="00762EAA" w:rsidP="000962F7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62EAA" w:rsidRPr="00762EAA" w14:paraId="75F02BBB" w14:textId="77777777" w:rsidTr="000962F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CA050E" w14:textId="77777777" w:rsidR="00762EAA" w:rsidRPr="00762EAA" w:rsidRDefault="00762EAA" w:rsidP="000962F7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0C485" w14:textId="77777777" w:rsidR="00762EAA" w:rsidRPr="00762EAA" w:rsidRDefault="00762EAA" w:rsidP="000962F7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EA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9CAAA3C" w14:textId="77777777" w:rsidR="00762EAA" w:rsidRPr="00762EAA" w:rsidRDefault="00762EAA" w:rsidP="000962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AA" w:rsidRPr="00762EAA" w14:paraId="7B1BBA90" w14:textId="77777777" w:rsidTr="000962F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60AF0CCA" w14:textId="77777777" w:rsidR="00762EAA" w:rsidRPr="00762EAA" w:rsidRDefault="00762EAA" w:rsidP="000962F7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8A84F7" w14:textId="77777777" w:rsidR="00762EAA" w:rsidRPr="00762EAA" w:rsidRDefault="00762EAA" w:rsidP="000962F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AA" w:rsidRPr="00762EAA" w14:paraId="18471527" w14:textId="77777777" w:rsidTr="000962F7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71D12769" w14:textId="77777777" w:rsidR="00762EAA" w:rsidRPr="00762EAA" w:rsidRDefault="00762EAA" w:rsidP="000962F7">
            <w:pPr>
              <w:rPr>
                <w:rFonts w:ascii="Times New Roman" w:hAnsi="Times New Roman"/>
                <w:sz w:val="24"/>
                <w:szCs w:val="24"/>
              </w:rPr>
            </w:pPr>
            <w:r w:rsidRPr="00762EA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62E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7FE1E625" w14:textId="77777777" w:rsidR="00762EAA" w:rsidRPr="00762EAA" w:rsidRDefault="00762EAA" w:rsidP="000962F7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2EAA" w:rsidRPr="00D64C81" w14:paraId="605A66BA" w14:textId="77777777" w:rsidTr="000962F7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7A032872" w14:textId="77777777" w:rsidR="00762EAA" w:rsidRPr="00762EAA" w:rsidRDefault="00762EAA" w:rsidP="000962F7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291245AE" w14:textId="77777777" w:rsidR="00D64C81" w:rsidRPr="00705826" w:rsidRDefault="00D64C81" w:rsidP="00D64C81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3D07EFAA" w14:textId="77777777" w:rsidR="00D64C81" w:rsidRDefault="00D64C81" w:rsidP="00D64C8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74822339" w14:textId="77777777" w:rsidR="00D64C81" w:rsidRDefault="00D64C81" w:rsidP="00D64C8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3F8E3313" w14:textId="77777777" w:rsidR="00D64C81" w:rsidRDefault="00D64C81" w:rsidP="00D64C8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4D4A32FF" w14:textId="77777777" w:rsidR="00D64C81" w:rsidRPr="0041352B" w:rsidRDefault="00D64C81" w:rsidP="00D64C8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тандарт надлежащей клинической практики (GCP), Приложение 2 к Приказу  Министра здравоохранения и социального развития Республики Казахстан от 04.02 2021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года № ДСМ-15 «Об утверждении надлежащих фармацевтических практик».</w:t>
            </w:r>
          </w:p>
          <w:p w14:paraId="2FA6B248" w14:textId="77777777" w:rsidR="00D64C81" w:rsidRPr="00D64C81" w:rsidRDefault="00D64C81" w:rsidP="000962F7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14757369" w14:textId="46C99C41" w:rsidR="00762EAA" w:rsidRDefault="00762EAA" w:rsidP="00762EAA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3F7C43C1" w14:textId="77777777" w:rsidR="00D64C81" w:rsidRPr="00762EAA" w:rsidRDefault="00D64C81" w:rsidP="00D64C81">
            <w:pPr>
              <w:widowControl/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93172" w14:textId="77777777" w:rsidR="00762EAA" w:rsidRPr="00762EAA" w:rsidRDefault="00762EAA" w:rsidP="000962F7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762EAA">
              <w:rPr>
                <w:bCs w:val="0"/>
                <w:lang w:eastAsia="ar-SA"/>
              </w:rPr>
              <w:t>2.3. Справочная информация</w:t>
            </w:r>
          </w:p>
          <w:p w14:paraId="72D9ACB5" w14:textId="77777777" w:rsidR="00D64C81" w:rsidRDefault="00D64C81" w:rsidP="00D64C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23C387F4" w14:textId="77777777" w:rsidR="00D64C81" w:rsidRDefault="00D64C81" w:rsidP="00D64C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1F435A35" w14:textId="77777777" w:rsidR="00D64C81" w:rsidRDefault="00D64C81" w:rsidP="00D64C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75E8706D" w14:textId="77777777" w:rsidR="00D64C81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712E093E" w14:textId="77777777" w:rsidR="00D64C81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0E259546" w14:textId="77777777" w:rsidR="00D64C81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52DC5ABF" w14:textId="77777777" w:rsidR="00D64C81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6A9233B1" w14:textId="77777777" w:rsidR="00D64C81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6EFEF9FF" w14:textId="77777777" w:rsidR="00762EAA" w:rsidRDefault="00D64C81" w:rsidP="00D64C8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0D8FCA8E" w14:textId="524CFFD2" w:rsidR="00D64C81" w:rsidRPr="00762EAA" w:rsidRDefault="00D64C81" w:rsidP="00D64C81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762EAA" w:rsidRPr="00762EAA" w14:paraId="6E49F711" w14:textId="77777777" w:rsidTr="000962F7">
        <w:tc>
          <w:tcPr>
            <w:tcW w:w="10164" w:type="dxa"/>
            <w:gridSpan w:val="5"/>
            <w:shd w:val="clear" w:color="auto" w:fill="auto"/>
          </w:tcPr>
          <w:p w14:paraId="0723CFCE" w14:textId="77777777" w:rsidR="00762EAA" w:rsidRPr="00762EAA" w:rsidRDefault="00762EAA" w:rsidP="000962F7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03E7CA56" w14:textId="77777777" w:rsidR="00762EAA" w:rsidRPr="00762EAA" w:rsidRDefault="00762EAA" w:rsidP="000962F7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AA" w:rsidRPr="00D64C81" w14:paraId="1F07F2BC" w14:textId="77777777" w:rsidTr="000962F7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3F5D" w14:textId="77777777" w:rsidR="00762EAA" w:rsidRPr="00762EAA" w:rsidRDefault="00762EAA" w:rsidP="000962F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i/>
                <w:iCs/>
                <w:sz w:val="24"/>
                <w:szCs w:val="24"/>
              </w:rPr>
              <w:t>Независимый</w:t>
            </w:r>
            <w:proofErr w:type="spellEnd"/>
            <w:r w:rsidRPr="00762E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i/>
                <w:iCs/>
                <w:sz w:val="24"/>
                <w:szCs w:val="24"/>
              </w:rPr>
              <w:t>консультант</w:t>
            </w:r>
            <w:proofErr w:type="spellEnd"/>
            <w:r w:rsidRPr="00762E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93C0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, дающий советы, комментарии и предложения по оценке протокола исследования, не связанный с институтом или исследователями предполагаемого научного исследования.  </w:t>
            </w:r>
          </w:p>
        </w:tc>
      </w:tr>
    </w:tbl>
    <w:p w14:paraId="0EF7E2CD" w14:textId="77777777" w:rsidR="00762EAA" w:rsidRPr="00762EAA" w:rsidRDefault="00762EAA" w:rsidP="00762EAA">
      <w:pPr>
        <w:pStyle w:val="af0"/>
        <w:rPr>
          <w:sz w:val="24"/>
          <w:szCs w:val="24"/>
        </w:rPr>
      </w:pPr>
    </w:p>
    <w:p w14:paraId="56C49768" w14:textId="77777777" w:rsidR="00762EAA" w:rsidRPr="00762EAA" w:rsidRDefault="00762EAA" w:rsidP="00762EAA">
      <w:pPr>
        <w:pStyle w:val="af0"/>
        <w:rPr>
          <w:sz w:val="24"/>
          <w:szCs w:val="24"/>
        </w:rPr>
      </w:pPr>
      <w:r w:rsidRPr="00762EAA">
        <w:rPr>
          <w:sz w:val="24"/>
          <w:szCs w:val="24"/>
        </w:rPr>
        <w:t>5. СОДЕРЖАНИЕ СОП</w:t>
      </w:r>
    </w:p>
    <w:p w14:paraId="4EF14ED1" w14:textId="77777777" w:rsidR="00762EAA" w:rsidRPr="00762EAA" w:rsidRDefault="00762EAA" w:rsidP="00762EAA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762EAA" w:rsidRPr="00762EAA" w14:paraId="10EE7410" w14:textId="77777777" w:rsidTr="000962F7">
        <w:trPr>
          <w:trHeight w:val="275"/>
        </w:trPr>
        <w:tc>
          <w:tcPr>
            <w:tcW w:w="1687" w:type="dxa"/>
            <w:shd w:val="clear" w:color="auto" w:fill="auto"/>
          </w:tcPr>
          <w:p w14:paraId="1A698032" w14:textId="77777777" w:rsidR="00762EAA" w:rsidRPr="00762EAA" w:rsidRDefault="00762EAA" w:rsidP="000962F7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5C67B097" w14:textId="77777777" w:rsidR="00762EAA" w:rsidRPr="00762EAA" w:rsidRDefault="00762EAA" w:rsidP="000962F7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762EAA" w:rsidRPr="00D64C81" w14:paraId="3F3C70EE" w14:textId="77777777" w:rsidTr="000962F7">
        <w:trPr>
          <w:trHeight w:val="565"/>
        </w:trPr>
        <w:tc>
          <w:tcPr>
            <w:tcW w:w="1687" w:type="dxa"/>
            <w:shd w:val="clear" w:color="auto" w:fill="auto"/>
          </w:tcPr>
          <w:p w14:paraId="26E7502C" w14:textId="77777777" w:rsidR="00762EAA" w:rsidRPr="00762EAA" w:rsidRDefault="00762EAA" w:rsidP="000962F7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12FB70F8" w14:textId="77777777" w:rsidR="00762EAA" w:rsidRPr="00762EAA" w:rsidRDefault="00762EAA" w:rsidP="00762EAA">
            <w:pPr>
              <w:keepNext/>
              <w:widowControl/>
              <w:numPr>
                <w:ilvl w:val="0"/>
                <w:numId w:val="23"/>
              </w:numPr>
              <w:spacing w:before="120"/>
              <w:ind w:left="0" w:firstLine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</w:pPr>
            <w:bookmarkStart w:id="0" w:name="_Toc32322733"/>
            <w:bookmarkStart w:id="1" w:name="_Toc39640621"/>
            <w:proofErr w:type="spellStart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Выбор</w:t>
            </w:r>
            <w:proofErr w:type="spellEnd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независимых</w:t>
            </w:r>
            <w:proofErr w:type="spellEnd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консультант</w:t>
            </w:r>
            <w:bookmarkEnd w:id="0"/>
            <w:bookmarkEnd w:id="1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ов</w:t>
            </w:r>
            <w:proofErr w:type="spellEnd"/>
          </w:p>
          <w:p w14:paraId="53298A6C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>Эксперт определяется членом ЭК или Председателем ЭК. С кандидатом проводится квалификационное интервью. Выбор независимого консультанта осуществляется по критериям соответствия квалификации предмету консультирования, компетентности, доступности и независимости, отсутствия конфликта интересов.</w:t>
            </w:r>
          </w:p>
          <w:p w14:paraId="7BB03124" w14:textId="77777777" w:rsidR="00762EAA" w:rsidRPr="00762EAA" w:rsidRDefault="00762EAA" w:rsidP="000962F7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315A1F1A" w14:textId="77777777" w:rsidR="00762EAA" w:rsidRPr="00762EAA" w:rsidRDefault="00762EAA" w:rsidP="000962F7">
            <w:pPr>
              <w:tabs>
                <w:tab w:val="num" w:pos="108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bidi="th-TH"/>
              </w:rPr>
              <w:t>Консультант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bidi="th-TH"/>
              </w:rPr>
              <w:t>предоставляет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6967E702" w14:textId="77777777" w:rsidR="00762EAA" w:rsidRPr="00762EAA" w:rsidRDefault="00762EAA" w:rsidP="00762EAA">
            <w:pPr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bidi="th-TH"/>
              </w:rPr>
              <w:t>Резюме</w:t>
            </w:r>
            <w:proofErr w:type="spellEnd"/>
          </w:p>
          <w:p w14:paraId="52162B44" w14:textId="77777777" w:rsidR="00762EAA" w:rsidRPr="00762EAA" w:rsidRDefault="00762EAA" w:rsidP="00762EAA">
            <w:pPr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дписанное соглашение об оказании профессиональных услуг </w:t>
            </w:r>
          </w:p>
          <w:p w14:paraId="3786ACFD" w14:textId="77777777" w:rsidR="00762EAA" w:rsidRPr="00762EAA" w:rsidRDefault="00762EAA" w:rsidP="00762EAA">
            <w:pPr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дписанное соглашение о конфиденциальности/конфликте интересов </w:t>
            </w:r>
          </w:p>
          <w:p w14:paraId="44A74538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01750FB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ле процедуры согласования председатель утверждает того или иного кандидата в качестве эксперта. Документы необходимо хранить в папке консультанта. Также необходимо создать базу данных консультантов и области их специализации. </w:t>
            </w:r>
          </w:p>
          <w:p w14:paraId="798A8CA4" w14:textId="77777777" w:rsidR="00762EAA" w:rsidRPr="00762EAA" w:rsidRDefault="00762EAA" w:rsidP="00762EAA">
            <w:pPr>
              <w:keepNext/>
              <w:widowControl/>
              <w:numPr>
                <w:ilvl w:val="0"/>
                <w:numId w:val="23"/>
              </w:numPr>
              <w:spacing w:before="120" w:after="120"/>
              <w:ind w:left="0" w:firstLine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</w:pPr>
            <w:proofErr w:type="spellStart"/>
            <w:r w:rsidRPr="00762E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Консультирование</w:t>
            </w:r>
            <w:proofErr w:type="spellEnd"/>
          </w:p>
          <w:p w14:paraId="53425927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ЭК предоставляет необходимые документы соответствующему консультанту для оценки. Консультант заполняет отчет на рассмотрение ЭК к указанному времени. Консультант может участвовать в заседании, представить отчет и </w:t>
            </w: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участвовать в дискуссии без права голосования. Отчет консультанта хранится в файле исследования </w:t>
            </w:r>
            <w:bookmarkStart w:id="2" w:name="_Toc32322735"/>
            <w:bookmarkStart w:id="3" w:name="_Toc39640623"/>
          </w:p>
          <w:p w14:paraId="33630476" w14:textId="77777777" w:rsidR="00762EAA" w:rsidRPr="00762EAA" w:rsidRDefault="00762EAA" w:rsidP="000962F7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78AEEDCB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th-TH"/>
              </w:rPr>
            </w:pPr>
          </w:p>
          <w:p w14:paraId="69E57729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  <w:lang w:val="ru-RU" w:bidi="th-TH"/>
              </w:rPr>
              <w:t xml:space="preserve">Прекращение консультационных услуг </w:t>
            </w:r>
            <w:bookmarkEnd w:id="2"/>
            <w:bookmarkEnd w:id="3"/>
          </w:p>
          <w:p w14:paraId="231947D2" w14:textId="77777777" w:rsidR="00762EAA" w:rsidRPr="00762EAA" w:rsidRDefault="00762EAA" w:rsidP="000962F7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кращение консультационных услуг может быть инициировано как самим консультантом, так и ЭК. При прекращении оказания консультационных услуг секретариат отвечает за то, чтобы вся документация по консультируемым делам была изъята у консультанта, а полученные от него отчеты – направлены  в архив. </w:t>
            </w:r>
          </w:p>
          <w:p w14:paraId="1BE51AA8" w14:textId="77777777" w:rsidR="00762EAA" w:rsidRPr="00762EAA" w:rsidRDefault="00762EAA" w:rsidP="000962F7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CC52265" w14:textId="77777777" w:rsidR="00762EAA" w:rsidRPr="00762EAA" w:rsidRDefault="00762EAA" w:rsidP="00762EAA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01C53E8F" w14:textId="77777777" w:rsidR="00762EAA" w:rsidRPr="00762EAA" w:rsidRDefault="00762EAA" w:rsidP="00762EAA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62EAA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06FD9A77" w14:textId="77777777" w:rsidR="00762EAA" w:rsidRPr="00762EAA" w:rsidRDefault="00762EAA" w:rsidP="00762EAA">
      <w:pPr>
        <w:pStyle w:val="ac"/>
        <w:rPr>
          <w:kern w:val="29"/>
          <w:sz w:val="24"/>
          <w:szCs w:val="24"/>
          <w:lang w:val="ru-RU"/>
        </w:rPr>
      </w:pPr>
      <w:r w:rsidRPr="00762EAA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4A1B88A5" w14:textId="77777777" w:rsidR="00762EAA" w:rsidRPr="00762EAA" w:rsidRDefault="00762EAA" w:rsidP="00762EAA">
      <w:pPr>
        <w:pStyle w:val="ac"/>
        <w:rPr>
          <w:kern w:val="29"/>
          <w:sz w:val="24"/>
          <w:szCs w:val="24"/>
          <w:lang w:val="ru-RU"/>
        </w:rPr>
      </w:pPr>
      <w:r w:rsidRPr="00762EAA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1D56025E" w14:textId="77777777" w:rsidR="00762EAA" w:rsidRPr="00762EAA" w:rsidRDefault="00762EAA" w:rsidP="00762EAA">
      <w:pPr>
        <w:pStyle w:val="ac"/>
        <w:jc w:val="right"/>
        <w:rPr>
          <w:b/>
          <w:sz w:val="24"/>
          <w:szCs w:val="24"/>
          <w:lang w:val="ru-RU"/>
        </w:rPr>
      </w:pPr>
      <w:r w:rsidRPr="00762EAA">
        <w:rPr>
          <w:sz w:val="24"/>
          <w:szCs w:val="24"/>
          <w:lang w:val="ru-RU"/>
        </w:rPr>
        <w:br w:type="page"/>
      </w:r>
      <w:r w:rsidRPr="00762EAA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07A591F0" w14:textId="77777777" w:rsidR="00762EAA" w:rsidRPr="00762EAA" w:rsidRDefault="00762EAA" w:rsidP="00762EAA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762EAA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762E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62EAA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762E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62EAA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762E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5DC6A18" w14:textId="77777777" w:rsidR="00762EAA" w:rsidRPr="00762EAA" w:rsidRDefault="00762EAA" w:rsidP="00762EAA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762EAA" w:rsidRPr="00762EAA" w14:paraId="27642927" w14:textId="77777777" w:rsidTr="000962F7">
        <w:tc>
          <w:tcPr>
            <w:tcW w:w="675" w:type="dxa"/>
          </w:tcPr>
          <w:p w14:paraId="23DF069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E0DA47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2C6AD3C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194C3B4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C8A406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7ED45DD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3420FF7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70F428C0" w14:textId="77777777" w:rsidR="00762EAA" w:rsidRPr="00762EAA" w:rsidRDefault="00762EAA" w:rsidP="000962F7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61CC4F6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760DF90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1116811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762EAA" w:rsidRPr="00762EAA" w14:paraId="01DC03FD" w14:textId="77777777" w:rsidTr="000962F7">
        <w:tc>
          <w:tcPr>
            <w:tcW w:w="675" w:type="dxa"/>
          </w:tcPr>
          <w:p w14:paraId="488B7B0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9FCC9A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1D04E3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0F55E30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CF298B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31D8BDC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62F46DE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56291A1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EA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62EAA" w:rsidRPr="00762EAA" w14:paraId="0D8835BF" w14:textId="77777777" w:rsidTr="000962F7">
        <w:tc>
          <w:tcPr>
            <w:tcW w:w="675" w:type="dxa"/>
          </w:tcPr>
          <w:p w14:paraId="7091A386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3B48BD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24B35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EC1435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D01AEF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A608F6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DB2797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2E9C71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EE1DBDB" w14:textId="77777777" w:rsidTr="000962F7">
        <w:tc>
          <w:tcPr>
            <w:tcW w:w="675" w:type="dxa"/>
          </w:tcPr>
          <w:p w14:paraId="3D829942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3E4DA5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359686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DC5584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C983B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CDF5DE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5E13F3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130240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32146C8F" w14:textId="77777777" w:rsidTr="000962F7">
        <w:tc>
          <w:tcPr>
            <w:tcW w:w="675" w:type="dxa"/>
          </w:tcPr>
          <w:p w14:paraId="49BC41D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35BFEC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0A822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0F13AC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24F8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60CD2B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6ABEB8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C76512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19E0A8FC" w14:textId="77777777" w:rsidTr="000962F7">
        <w:tc>
          <w:tcPr>
            <w:tcW w:w="675" w:type="dxa"/>
          </w:tcPr>
          <w:p w14:paraId="54957B8C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B17C49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F9A882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C2283D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8EA206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EA8F6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68B55D9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A696F53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22CB98C4" w14:textId="77777777" w:rsidTr="000962F7">
        <w:tc>
          <w:tcPr>
            <w:tcW w:w="675" w:type="dxa"/>
          </w:tcPr>
          <w:p w14:paraId="5ABF794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9B84CE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2DD0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25471B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25A52F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3ED5C4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09B83F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9216FD2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666138D" w14:textId="77777777" w:rsidTr="000962F7">
        <w:tc>
          <w:tcPr>
            <w:tcW w:w="675" w:type="dxa"/>
          </w:tcPr>
          <w:p w14:paraId="77B069FF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5DF50D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C8BC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B95C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ACF0F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A61F0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50253A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550C36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2FD2C090" w14:textId="77777777" w:rsidTr="000962F7">
        <w:tc>
          <w:tcPr>
            <w:tcW w:w="675" w:type="dxa"/>
          </w:tcPr>
          <w:p w14:paraId="5508D1B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E62ADA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DAF4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29D9B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91E75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64043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4027A2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E14677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40B0DA4" w14:textId="77777777" w:rsidTr="000962F7">
        <w:tc>
          <w:tcPr>
            <w:tcW w:w="675" w:type="dxa"/>
          </w:tcPr>
          <w:p w14:paraId="433216D9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A3680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BF07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A62B7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DDC98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88DEF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FDF6A6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9029B4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72BD7476" w14:textId="77777777" w:rsidTr="000962F7">
        <w:tc>
          <w:tcPr>
            <w:tcW w:w="675" w:type="dxa"/>
          </w:tcPr>
          <w:p w14:paraId="77171E2C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ED76C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F235E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0B1D6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732E7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CA5A5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2F93EB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E783F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7771DF02" w14:textId="77777777" w:rsidTr="000962F7">
        <w:tc>
          <w:tcPr>
            <w:tcW w:w="675" w:type="dxa"/>
          </w:tcPr>
          <w:p w14:paraId="6929D0BF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3A0F3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6BD6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7CB4A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2BC9F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3EF7A9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53E003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69B1B4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12D6112E" w14:textId="77777777" w:rsidTr="000962F7">
        <w:tc>
          <w:tcPr>
            <w:tcW w:w="675" w:type="dxa"/>
          </w:tcPr>
          <w:p w14:paraId="668551B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9D2C1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B1D1F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D1AA0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73D30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F74D97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0C77D1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017243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1548BB9" w14:textId="77777777" w:rsidTr="000962F7">
        <w:tc>
          <w:tcPr>
            <w:tcW w:w="675" w:type="dxa"/>
          </w:tcPr>
          <w:p w14:paraId="395DC898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E5496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3CCD8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A686B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8B1B4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A27C4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86E24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2A3648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1DE8DF4D" w14:textId="77777777" w:rsidTr="000962F7">
        <w:tc>
          <w:tcPr>
            <w:tcW w:w="675" w:type="dxa"/>
          </w:tcPr>
          <w:p w14:paraId="63811BA3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0E177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7864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80FD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E56D9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AA580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FFFEF6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88FC0E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640B56C" w14:textId="77777777" w:rsidTr="000962F7">
        <w:tc>
          <w:tcPr>
            <w:tcW w:w="675" w:type="dxa"/>
          </w:tcPr>
          <w:p w14:paraId="09CB3DFB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1571B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B867C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71FF2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566E6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D6738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71BFE6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7FAA96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3ADFB2CE" w14:textId="77777777" w:rsidTr="000962F7">
        <w:tc>
          <w:tcPr>
            <w:tcW w:w="675" w:type="dxa"/>
          </w:tcPr>
          <w:p w14:paraId="3B7CB924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AD769C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02C18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C6382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64CBF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F1AB7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4C64FA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4CA95C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5F13AF56" w14:textId="77777777" w:rsidTr="000962F7">
        <w:tc>
          <w:tcPr>
            <w:tcW w:w="675" w:type="dxa"/>
          </w:tcPr>
          <w:p w14:paraId="32DB4A53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BF228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9D513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427F1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20E0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B06AB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1FB08A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688F45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098D58BD" w14:textId="77777777" w:rsidTr="000962F7">
        <w:tc>
          <w:tcPr>
            <w:tcW w:w="675" w:type="dxa"/>
          </w:tcPr>
          <w:p w14:paraId="113A5362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9D819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82218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4DFCE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ED271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01045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A0FF11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0A0F2C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7DC6570" w14:textId="77777777" w:rsidTr="000962F7">
        <w:tc>
          <w:tcPr>
            <w:tcW w:w="675" w:type="dxa"/>
          </w:tcPr>
          <w:p w14:paraId="0E920BD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DD5EB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879F5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F8DF6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ED2C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09C34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E95A5E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E0B703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4DA6260E" w14:textId="77777777" w:rsidTr="000962F7">
        <w:tc>
          <w:tcPr>
            <w:tcW w:w="675" w:type="dxa"/>
          </w:tcPr>
          <w:p w14:paraId="6D2C5EEA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42200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D4AC6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E6B3C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8C84C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CEC72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3BBA6A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0F4E29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0399036F" w14:textId="77777777" w:rsidTr="000962F7">
        <w:tc>
          <w:tcPr>
            <w:tcW w:w="675" w:type="dxa"/>
          </w:tcPr>
          <w:p w14:paraId="7A0EC771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0635F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51C8C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9172E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F11F1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42B12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92684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8B6459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59185FF7" w14:textId="77777777" w:rsidTr="000962F7">
        <w:tc>
          <w:tcPr>
            <w:tcW w:w="675" w:type="dxa"/>
          </w:tcPr>
          <w:p w14:paraId="20256EC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1682C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A413F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9FA8E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1E7CA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A1065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A7DBC4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4ACED4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14904335" w14:textId="77777777" w:rsidTr="000962F7">
        <w:tc>
          <w:tcPr>
            <w:tcW w:w="675" w:type="dxa"/>
          </w:tcPr>
          <w:p w14:paraId="17265B07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7EDC4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58D9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A5FF7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45A29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7B3D1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CE38B1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05B2B1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574CDA5F" w14:textId="77777777" w:rsidTr="000962F7">
        <w:tc>
          <w:tcPr>
            <w:tcW w:w="675" w:type="dxa"/>
          </w:tcPr>
          <w:p w14:paraId="7D6F10C8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E3C24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A07D0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EA271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EADFF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9E160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4C05048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0D49B0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3625EA32" w14:textId="77777777" w:rsidTr="000962F7">
        <w:tc>
          <w:tcPr>
            <w:tcW w:w="675" w:type="dxa"/>
          </w:tcPr>
          <w:p w14:paraId="3A626580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DCA40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EB50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C2D463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5A987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9786B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617D587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B67549E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71661C01" w14:textId="77777777" w:rsidTr="000962F7">
        <w:tc>
          <w:tcPr>
            <w:tcW w:w="675" w:type="dxa"/>
          </w:tcPr>
          <w:p w14:paraId="67964DDD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35FEF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83F26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F604C5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21E6B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9DAD2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E08E93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6E6DAD6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25CEE587" w14:textId="77777777" w:rsidTr="000962F7">
        <w:tc>
          <w:tcPr>
            <w:tcW w:w="675" w:type="dxa"/>
          </w:tcPr>
          <w:p w14:paraId="754D5183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3D183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78332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D1075B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14010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776020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8AF808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FE2406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EAA" w:rsidRPr="00762EAA" w14:paraId="5D64F168" w14:textId="77777777" w:rsidTr="000962F7">
        <w:tc>
          <w:tcPr>
            <w:tcW w:w="675" w:type="dxa"/>
          </w:tcPr>
          <w:p w14:paraId="0D48219F" w14:textId="77777777" w:rsidR="00762EAA" w:rsidRPr="00762EAA" w:rsidRDefault="00762EAA" w:rsidP="000962F7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3E7F5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A9123D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2D86E1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C1B9C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DC2084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3D8308F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7CBB829" w14:textId="77777777" w:rsidR="00762EAA" w:rsidRPr="00762EAA" w:rsidRDefault="00762EAA" w:rsidP="000962F7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8E0E02" w14:textId="77777777" w:rsidR="00762EAA" w:rsidRPr="00762EAA" w:rsidRDefault="00762EAA" w:rsidP="00762EAA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58BC136E" w14:textId="77777777" w:rsidR="00762EAA" w:rsidRPr="00762EAA" w:rsidRDefault="00762EAA" w:rsidP="00762EAA">
      <w:pPr>
        <w:pStyle w:val="ac"/>
        <w:jc w:val="right"/>
        <w:rPr>
          <w:b/>
          <w:sz w:val="24"/>
          <w:szCs w:val="24"/>
          <w:lang w:val="ru-RU"/>
        </w:rPr>
      </w:pPr>
      <w:r w:rsidRPr="00762EAA">
        <w:rPr>
          <w:sz w:val="24"/>
          <w:szCs w:val="24"/>
          <w:lang w:val="ru-RU" w:eastAsia="ru-RU"/>
        </w:rPr>
        <w:br w:type="page"/>
      </w:r>
      <w:r w:rsidRPr="00762EAA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42423F59" w14:textId="77777777" w:rsidR="00762EAA" w:rsidRPr="00762EAA" w:rsidRDefault="00762EAA" w:rsidP="00762EA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2EAA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028511C0" w14:textId="77777777" w:rsidR="00762EAA" w:rsidRPr="00762EAA" w:rsidRDefault="00762EAA" w:rsidP="00762EAA">
      <w:pPr>
        <w:pStyle w:val="ac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762EAA" w:rsidRPr="00762EAA" w14:paraId="7F650A06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B31D" w14:textId="77777777" w:rsidR="00762EAA" w:rsidRPr="00762EAA" w:rsidRDefault="00762EAA" w:rsidP="000962F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3A81" w14:textId="77777777" w:rsidR="00762EAA" w:rsidRPr="00762EAA" w:rsidRDefault="00762EAA" w:rsidP="000962F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1E9B" w14:textId="77777777" w:rsidR="00762EAA" w:rsidRPr="00762EAA" w:rsidRDefault="00762EAA" w:rsidP="000962F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25E8" w14:textId="77777777" w:rsidR="00762EAA" w:rsidRPr="00762EAA" w:rsidRDefault="00762EAA" w:rsidP="000962F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2E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762EAA" w:rsidRPr="00762EAA" w14:paraId="76869378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72BA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2EC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3128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BEB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783B62EE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5683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931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C4D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923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2E19EA5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3694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97D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14C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E6B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2A58881B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1359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02B8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07F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4E4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3477684A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41E3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5F4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216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400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27F947F7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B75F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A53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B91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BBA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45C1BE9B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89DA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2FB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1A5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235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0369D90D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1487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5F2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1CEA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EF2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D40C194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7834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2A5F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634A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F37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5971D18F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02F6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7A0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00AB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5F9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FE69B0C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5381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8608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B8A5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86AF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5A3F461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1365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FA28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C31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658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CF260D3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2A5E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3F0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B21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8E7E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5C6DDD8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4B75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81F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14D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E2C8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04814F2F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AFAC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457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699A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197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AD6658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81F5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839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63B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17A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C6BB80B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2D41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E85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F1C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4FC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5224980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4D6B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6F06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032B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767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7F59EF15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6A54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FE0B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CA8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8C45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03E84307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E56D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568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0B6F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5B3E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24E93497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0D6F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FD0A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5EC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8B3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256A2B14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5182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BB1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83E0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016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39D17D0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5842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CC7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FD9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65D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3B238BB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36F8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889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8B36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557C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C7A0A5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511A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23E5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CCAE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E370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1CCFACFB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9BF9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4B1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9A14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AF01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046353F7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D713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CF1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815E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CF15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02F23CC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DD9B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69F7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D68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38C2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567E70D9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213B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8FE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597B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8A1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6DF2B9B2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077A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BA9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586B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D17F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A" w:rsidRPr="00762EAA" w14:paraId="5437916D" w14:textId="77777777" w:rsidTr="00096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C339" w14:textId="77777777" w:rsidR="00762EAA" w:rsidRPr="00762EAA" w:rsidRDefault="00762EAA" w:rsidP="00762EAA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285D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5CA3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5C9" w14:textId="77777777" w:rsidR="00762EAA" w:rsidRPr="00762EAA" w:rsidRDefault="00762EAA" w:rsidP="000962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E187" w14:textId="77777777" w:rsidR="00762EAA" w:rsidRPr="00762EAA" w:rsidRDefault="00762EAA" w:rsidP="00762EAA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F22FD91" w14:textId="77777777" w:rsidR="00762EAA" w:rsidRPr="00762EAA" w:rsidRDefault="00762EAA" w:rsidP="00762EAA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667187" w14:textId="77777777" w:rsidR="002A3574" w:rsidRPr="00762EAA" w:rsidRDefault="002A3574" w:rsidP="00762EAA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</w:p>
    <w:sectPr w:rsidR="002A3574" w:rsidRPr="00762EAA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3463" w14:textId="77777777" w:rsidR="005F3D5A" w:rsidRDefault="005F3D5A" w:rsidP="00E62E83">
      <w:r>
        <w:separator/>
      </w:r>
    </w:p>
  </w:endnote>
  <w:endnote w:type="continuationSeparator" w:id="0">
    <w:p w14:paraId="06A82E46" w14:textId="77777777" w:rsidR="005F3D5A" w:rsidRDefault="005F3D5A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359D" w14:textId="77777777" w:rsidR="005F3D5A" w:rsidRDefault="005F3D5A" w:rsidP="00E62E83">
      <w:r>
        <w:separator/>
      </w:r>
    </w:p>
  </w:footnote>
  <w:footnote w:type="continuationSeparator" w:id="0">
    <w:p w14:paraId="56435638" w14:textId="77777777" w:rsidR="005F3D5A" w:rsidRDefault="005F3D5A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74838E31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1A4CD7AD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FABC00" w14:textId="77777777" w:rsidR="00C73D79" w:rsidRPr="00C73D79" w:rsidRDefault="00C73D79" w:rsidP="00C73D79">
          <w:pPr>
            <w:snapToGrid w:val="0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762EAA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762EAA">
            <w:rPr>
              <w:rFonts w:ascii="Times New Roman" w:hAnsi="Times New Roman"/>
              <w:b/>
              <w:sz w:val="24"/>
              <w:szCs w:val="24"/>
              <w:lang w:val="ru-RU"/>
            </w:rPr>
            <w:t>Отбор независимых консультантов</w:t>
          </w:r>
          <w:r w:rsidR="00762EAA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  <w:p w14:paraId="7E0B0FA8" w14:textId="77777777"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64A110" w14:textId="77777777" w:rsidR="002A121D" w:rsidRPr="00727AD0" w:rsidRDefault="00727AD0" w:rsidP="00762EAA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762EAA">
            <w:rPr>
              <w:rFonts w:ascii="Times New Roman" w:hAnsi="Times New Roman"/>
              <w:b/>
              <w:sz w:val="24"/>
              <w:szCs w:val="24"/>
              <w:lang w:val="ru-RU"/>
            </w:rPr>
            <w:t>СОП-220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-ЛЭК-0</w:t>
          </w:r>
          <w:r w:rsidR="00762EAA">
            <w:rPr>
              <w:rFonts w:ascii="Times New Roman" w:hAnsi="Times New Roman"/>
              <w:b/>
              <w:sz w:val="24"/>
              <w:szCs w:val="24"/>
              <w:lang w:val="ru-RU"/>
            </w:rPr>
            <w:t>4</w:t>
          </w:r>
        </w:p>
      </w:tc>
    </w:tr>
    <w:tr w:rsidR="002A121D" w:rsidRPr="00BD423D" w14:paraId="202E9EEA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5F2F48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9B82F0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FAE4F6" w14:textId="77777777" w:rsidR="002A121D" w:rsidRPr="00C73D79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Версия: 3 от 18.07.2025</w:t>
          </w:r>
        </w:p>
      </w:tc>
    </w:tr>
    <w:tr w:rsidR="002A121D" w:rsidRPr="00BD423D" w14:paraId="68B38A03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7933FEA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07C3BC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CC0F6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1B6AE5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AE5" w:rsidRPr="001B6AE5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4AC27D9D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E6E4F" w14:textId="77777777" w:rsidR="00C73D79" w:rsidRDefault="00C73D79">
    <w:pPr>
      <w:pStyle w:val="a3"/>
    </w:pPr>
  </w:p>
  <w:p w14:paraId="4F3ABDFD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DC83B23"/>
    <w:multiLevelType w:val="hybridMultilevel"/>
    <w:tmpl w:val="CA722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0"/>
  </w:num>
  <w:num w:numId="5">
    <w:abstractNumId w:val="2"/>
  </w:num>
  <w:num w:numId="6">
    <w:abstractNumId w:val="21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9"/>
  </w:num>
  <w:num w:numId="13">
    <w:abstractNumId w:val="3"/>
  </w:num>
  <w:num w:numId="14">
    <w:abstractNumId w:val="16"/>
  </w:num>
  <w:num w:numId="15">
    <w:abstractNumId w:val="19"/>
  </w:num>
  <w:num w:numId="16">
    <w:abstractNumId w:val="6"/>
  </w:num>
  <w:num w:numId="17">
    <w:abstractNumId w:val="15"/>
  </w:num>
  <w:num w:numId="18">
    <w:abstractNumId w:val="1"/>
  </w:num>
  <w:num w:numId="19">
    <w:abstractNumId w:val="2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7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413A0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6AE5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A0426"/>
    <w:rsid w:val="004A1C0B"/>
    <w:rsid w:val="004E1540"/>
    <w:rsid w:val="00503A3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5F3D5A"/>
    <w:rsid w:val="00640F7C"/>
    <w:rsid w:val="00641641"/>
    <w:rsid w:val="00664365"/>
    <w:rsid w:val="00664D67"/>
    <w:rsid w:val="00672A43"/>
    <w:rsid w:val="006760CC"/>
    <w:rsid w:val="00676AFF"/>
    <w:rsid w:val="0068761D"/>
    <w:rsid w:val="006A35CE"/>
    <w:rsid w:val="006F025A"/>
    <w:rsid w:val="006F3747"/>
    <w:rsid w:val="007106FE"/>
    <w:rsid w:val="00720FC0"/>
    <w:rsid w:val="00723E1C"/>
    <w:rsid w:val="00727AD0"/>
    <w:rsid w:val="0074247A"/>
    <w:rsid w:val="007433E0"/>
    <w:rsid w:val="007524EA"/>
    <w:rsid w:val="00762EA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24900"/>
    <w:rsid w:val="009633EA"/>
    <w:rsid w:val="00981C2C"/>
    <w:rsid w:val="00987B5E"/>
    <w:rsid w:val="009A04D3"/>
    <w:rsid w:val="009C7674"/>
    <w:rsid w:val="009F5801"/>
    <w:rsid w:val="00A07864"/>
    <w:rsid w:val="00A3738B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6EBB"/>
    <w:rsid w:val="00B45435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64C81"/>
    <w:rsid w:val="00D9397F"/>
    <w:rsid w:val="00D942B1"/>
    <w:rsid w:val="00DA1CE0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559C"/>
    <w:rsid w:val="00F61CE7"/>
    <w:rsid w:val="00F6636A"/>
    <w:rsid w:val="00F73A4C"/>
    <w:rsid w:val="00FC0DA9"/>
    <w:rsid w:val="00FD508E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1DDC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F855-DD73-4DD3-A32F-7A1C7AE0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3:03:00Z</dcterms:created>
  <dcterms:modified xsi:type="dcterms:W3CDTF">2025-10-20T13:37:00Z</dcterms:modified>
</cp:coreProperties>
</file>